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20" w:rsidRPr="00E92620" w:rsidRDefault="00E92620" w:rsidP="00E9262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Hlk11171993"/>
      <w:bookmarkStart w:id="1" w:name="OLE_LINK1"/>
      <w:bookmarkStart w:id="2" w:name="OLE_LINK2"/>
      <w:bookmarkStart w:id="3" w:name="OLE_LINK3"/>
      <w:r w:rsidRPr="00E92620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819785" cy="983615"/>
            <wp:effectExtent l="0" t="0" r="0" b="698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92620" w:rsidRPr="00E92620" w:rsidRDefault="00E92620" w:rsidP="00E92620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E92620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E92620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E92620" w:rsidRPr="00E92620" w:rsidRDefault="00E92620" w:rsidP="00E92620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E92620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E92620" w:rsidRPr="00E92620" w:rsidRDefault="00E92620" w:rsidP="00E92620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E92620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E92620" w:rsidRPr="00E92620" w:rsidRDefault="00E92620" w:rsidP="00E9262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92620" w:rsidRPr="00E92620" w:rsidRDefault="00E92620" w:rsidP="00E92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F3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 </w:t>
      </w: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еля 2021 года </w:t>
      </w: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</w:t>
      </w: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9262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№ </w:t>
      </w:r>
      <w:r w:rsidR="004F38DB">
        <w:rPr>
          <w:rFonts w:ascii="Times New Roman" w:eastAsia="Times New Roman" w:hAnsi="Times New Roman"/>
          <w:b/>
          <w:sz w:val="28"/>
          <w:szCs w:val="28"/>
          <w:lang w:eastAsia="ru-RU"/>
        </w:rPr>
        <w:t>381</w:t>
      </w:r>
      <w:bookmarkStart w:id="4" w:name="_GoBack"/>
      <w:bookmarkEnd w:id="4"/>
    </w:p>
    <w:p w:rsidR="00E92620" w:rsidRPr="00E92620" w:rsidRDefault="00E92620" w:rsidP="00E9262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2620" w:rsidRPr="00E92620" w:rsidRDefault="00E92620" w:rsidP="00E92620">
      <w:pPr>
        <w:spacing w:after="0" w:line="240" w:lineRule="auto"/>
        <w:jc w:val="center"/>
        <w:rPr>
          <w:rFonts w:ascii="Trebuchet MS" w:eastAsia="Times New Roman" w:hAnsi="Trebuchet MS"/>
          <w:sz w:val="20"/>
          <w:szCs w:val="20"/>
          <w:lang w:eastAsia="ru-RU"/>
        </w:rPr>
      </w:pPr>
      <w:r w:rsidRPr="00E92620">
        <w:rPr>
          <w:rFonts w:ascii="Trebuchet MS" w:eastAsia="Times New Roman" w:hAnsi="Trebuchet MS"/>
          <w:sz w:val="20"/>
          <w:szCs w:val="20"/>
          <w:lang w:eastAsia="ru-RU"/>
        </w:rPr>
        <w:t>г. Геленджик</w:t>
      </w:r>
    </w:p>
    <w:p w:rsidR="00DD508F" w:rsidRPr="00DD508F" w:rsidRDefault="00DD508F" w:rsidP="00DD508F">
      <w:pPr>
        <w:spacing w:after="0" w:line="240" w:lineRule="auto"/>
        <w:jc w:val="center"/>
        <w:rPr>
          <w:rFonts w:ascii="Courier New" w:eastAsia="Times New Roman" w:hAnsi="Courier New"/>
          <w:b/>
          <w:sz w:val="26"/>
          <w:szCs w:val="26"/>
          <w:lang w:eastAsia="ru-RU"/>
        </w:rPr>
      </w:pPr>
    </w:p>
    <w:bookmarkEnd w:id="1"/>
    <w:bookmarkEnd w:id="2"/>
    <w:bookmarkEnd w:id="3"/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E6" w:rsidRDefault="008C64E6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4E6" w:rsidRDefault="008C64E6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48F" w:rsidRPr="00107A91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A91">
        <w:rPr>
          <w:rFonts w:ascii="Times New Roman" w:hAnsi="Times New Roman"/>
          <w:b/>
          <w:sz w:val="28"/>
          <w:szCs w:val="28"/>
        </w:rPr>
        <w:t xml:space="preserve">О рассмотрении протеста прокурора города Геленджика </w:t>
      </w:r>
    </w:p>
    <w:p w:rsidR="0047448F" w:rsidRPr="00107A91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A9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 а</w:t>
      </w:r>
      <w:r w:rsidR="00906375">
        <w:rPr>
          <w:rFonts w:ascii="Times New Roman" w:hAnsi="Times New Roman"/>
          <w:b/>
          <w:sz w:val="28"/>
          <w:szCs w:val="28"/>
        </w:rPr>
        <w:t>преля 2021 года №7-02-2021/Исорг</w:t>
      </w:r>
      <w:r>
        <w:rPr>
          <w:rFonts w:ascii="Times New Roman" w:hAnsi="Times New Roman"/>
          <w:b/>
          <w:sz w:val="28"/>
          <w:szCs w:val="28"/>
        </w:rPr>
        <w:t>-165-21</w:t>
      </w:r>
    </w:p>
    <w:p w:rsidR="0047448F" w:rsidRDefault="0047448F" w:rsidP="0047448F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47448F" w:rsidRDefault="0047448F" w:rsidP="0047448F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 w:rsidRPr="00107A91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3 апреля                       2021 года №7-02-2021</w:t>
      </w:r>
      <w:r w:rsidRPr="00107A91">
        <w:rPr>
          <w:rFonts w:ascii="Times New Roman" w:hAnsi="Times New Roman" w:cs="Times New Roman"/>
          <w:sz w:val="28"/>
          <w:szCs w:val="28"/>
        </w:rPr>
        <w:t>/</w:t>
      </w:r>
      <w:r w:rsidR="00906375">
        <w:rPr>
          <w:rFonts w:ascii="Times New Roman" w:hAnsi="Times New Roman" w:cs="Times New Roman"/>
          <w:sz w:val="28"/>
          <w:szCs w:val="28"/>
        </w:rPr>
        <w:t>Исорг</w:t>
      </w:r>
      <w:r>
        <w:rPr>
          <w:rFonts w:ascii="Times New Roman" w:hAnsi="Times New Roman" w:cs="Times New Roman"/>
          <w:sz w:val="28"/>
          <w:szCs w:val="28"/>
        </w:rPr>
        <w:t>-165-21</w:t>
      </w:r>
      <w:r w:rsidRPr="00107A91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-курорт Геленджик от 27 июля</w:t>
      </w:r>
      <w:r w:rsidRPr="00107A91">
        <w:rPr>
          <w:rFonts w:ascii="Times New Roman" w:hAnsi="Times New Roman" w:cs="Times New Roman"/>
          <w:sz w:val="28"/>
          <w:szCs w:val="28"/>
        </w:rPr>
        <w:t xml:space="preserve"> 2010 года </w:t>
      </w:r>
      <w:r>
        <w:rPr>
          <w:rFonts w:ascii="Times New Roman" w:hAnsi="Times New Roman" w:cs="Times New Roman"/>
          <w:sz w:val="28"/>
          <w:szCs w:val="28"/>
        </w:rPr>
        <w:t>№466 «Об утверждении правил землепользования и застройки территории муниципального образования город-курорт Геленджик</w:t>
      </w:r>
      <w:r w:rsidRPr="00107A91">
        <w:rPr>
          <w:rFonts w:ascii="Times New Roman" w:hAnsi="Times New Roman" w:cs="Times New Roman"/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8 декабря 2020 года №327</w:t>
      </w:r>
      <w:r w:rsidRPr="00107A91">
        <w:rPr>
          <w:rFonts w:ascii="Times New Roman" w:hAnsi="Times New Roman" w:cs="Times New Roman"/>
          <w:sz w:val="28"/>
          <w:szCs w:val="28"/>
        </w:rPr>
        <w:t>), руководствуясь Градостроительным кодексом Российской Федерации, статьями 8, 18, 28, 70</w:t>
      </w:r>
      <w:r w:rsidRPr="00107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A91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47448F" w:rsidRDefault="0047448F" w:rsidP="0047448F">
      <w:pPr>
        <w:pStyle w:val="TimesNewRoman0"/>
        <w:ind w:firstLine="709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1. Протест </w:t>
      </w:r>
      <w:r w:rsidRPr="00107A91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3 апреля 2021</w:t>
      </w:r>
      <w:r w:rsidRPr="00107A91">
        <w:rPr>
          <w:rFonts w:ascii="Times New Roman" w:hAnsi="Times New Roman" w:cs="Times New Roman"/>
          <w:sz w:val="28"/>
          <w:szCs w:val="28"/>
        </w:rPr>
        <w:t xml:space="preserve"> года                        №7-02-</w:t>
      </w:r>
      <w:r w:rsidR="00906375">
        <w:rPr>
          <w:rFonts w:ascii="Times New Roman" w:hAnsi="Times New Roman" w:cs="Times New Roman"/>
          <w:sz w:val="28"/>
          <w:szCs w:val="28"/>
        </w:rPr>
        <w:t>2021/Исорг</w:t>
      </w:r>
      <w:r>
        <w:rPr>
          <w:rFonts w:ascii="Times New Roman" w:hAnsi="Times New Roman" w:cs="Times New Roman"/>
          <w:sz w:val="28"/>
          <w:szCs w:val="28"/>
        </w:rPr>
        <w:t>-165-21</w:t>
      </w:r>
      <w:r w:rsidRPr="00107A91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7 июля</w:t>
      </w:r>
      <w:r w:rsidRPr="00107A91">
        <w:rPr>
          <w:rFonts w:ascii="Times New Roman" w:hAnsi="Times New Roman" w:cs="Times New Roman"/>
          <w:sz w:val="28"/>
          <w:szCs w:val="28"/>
        </w:rPr>
        <w:t xml:space="preserve"> 2010 года </w:t>
      </w:r>
      <w:r>
        <w:rPr>
          <w:rFonts w:ascii="Times New Roman" w:hAnsi="Times New Roman" w:cs="Times New Roman"/>
          <w:sz w:val="28"/>
          <w:szCs w:val="28"/>
        </w:rPr>
        <w:t>№466 «Об утверждении правил землепользования и застройки территории муниципального образования город-курорт Геленджик</w:t>
      </w:r>
      <w:r w:rsidRPr="00107A91">
        <w:rPr>
          <w:rFonts w:ascii="Times New Roman" w:hAnsi="Times New Roman" w:cs="Times New Roman"/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8 декабря 2020 года №327</w:t>
      </w:r>
      <w:r w:rsidRPr="00107A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A91">
        <w:rPr>
          <w:rFonts w:ascii="Times New Roman" w:hAnsi="Times New Roman"/>
          <w:sz w:val="28"/>
          <w:szCs w:val="28"/>
        </w:rPr>
        <w:t xml:space="preserve">удовлетворить. </w:t>
      </w:r>
    </w:p>
    <w:p w:rsidR="00390408" w:rsidRDefault="0047448F" w:rsidP="0047448F">
      <w:pPr>
        <w:pStyle w:val="TimesNewRoman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0408">
        <w:rPr>
          <w:rFonts w:ascii="Times New Roman" w:hAnsi="Times New Roman"/>
          <w:sz w:val="28"/>
          <w:szCs w:val="28"/>
        </w:rPr>
        <w:t xml:space="preserve">Поручить администрации муниципального образования город-курорт Геленджик </w:t>
      </w:r>
      <w:r w:rsidR="00906375">
        <w:rPr>
          <w:rFonts w:ascii="Times New Roman" w:hAnsi="Times New Roman"/>
          <w:sz w:val="28"/>
          <w:szCs w:val="28"/>
        </w:rPr>
        <w:t xml:space="preserve">(Богодистов) </w:t>
      </w:r>
      <w:r w:rsidR="00390408">
        <w:rPr>
          <w:rFonts w:ascii="Times New Roman" w:hAnsi="Times New Roman"/>
          <w:sz w:val="28"/>
          <w:szCs w:val="28"/>
        </w:rPr>
        <w:t xml:space="preserve">подготовить внесение изменений в правила землепользования и застройки территории муниципального образования город-курорт Геленджик, утвержденные </w:t>
      </w:r>
      <w:r w:rsidR="00390408" w:rsidRPr="00107A91">
        <w:rPr>
          <w:rFonts w:ascii="Times New Roman" w:hAnsi="Times New Roman" w:cs="Times New Roman"/>
          <w:sz w:val="28"/>
          <w:szCs w:val="28"/>
        </w:rPr>
        <w:t>решение</w:t>
      </w:r>
      <w:r w:rsidR="00390408">
        <w:rPr>
          <w:rFonts w:ascii="Times New Roman" w:hAnsi="Times New Roman" w:cs="Times New Roman"/>
          <w:sz w:val="28"/>
          <w:szCs w:val="28"/>
        </w:rPr>
        <w:t>м</w:t>
      </w:r>
      <w:r w:rsidR="00390408" w:rsidRPr="00107A91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</w:t>
      </w:r>
      <w:r w:rsidR="00390408">
        <w:rPr>
          <w:rFonts w:ascii="Times New Roman" w:hAnsi="Times New Roman" w:cs="Times New Roman"/>
          <w:sz w:val="28"/>
          <w:szCs w:val="28"/>
        </w:rPr>
        <w:t>ния город-курорт Геленджик от 27 июля</w:t>
      </w:r>
      <w:r w:rsidR="00390408" w:rsidRPr="00107A91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90408">
        <w:rPr>
          <w:rFonts w:ascii="Times New Roman" w:hAnsi="Times New Roman" w:cs="Times New Roman"/>
          <w:sz w:val="28"/>
          <w:szCs w:val="28"/>
        </w:rPr>
        <w:t>№466 «Об утверждении правил землепользования и застройки территории муниципального образования город-курорт Геленджик</w:t>
      </w:r>
      <w:r w:rsidR="00390408" w:rsidRPr="00107A91">
        <w:rPr>
          <w:rFonts w:ascii="Times New Roman" w:hAnsi="Times New Roman" w:cs="Times New Roman"/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 w:rsidR="00390408">
        <w:rPr>
          <w:rFonts w:ascii="Times New Roman" w:hAnsi="Times New Roman" w:cs="Times New Roman"/>
          <w:sz w:val="28"/>
          <w:szCs w:val="28"/>
        </w:rPr>
        <w:t>18 декабря 2020 года №327</w:t>
      </w:r>
      <w:r w:rsidR="00390408" w:rsidRPr="00107A91">
        <w:rPr>
          <w:rFonts w:ascii="Times New Roman" w:hAnsi="Times New Roman" w:cs="Times New Roman"/>
          <w:sz w:val="28"/>
          <w:szCs w:val="28"/>
        </w:rPr>
        <w:t>)</w:t>
      </w:r>
      <w:r w:rsidR="00FA504E">
        <w:rPr>
          <w:rFonts w:ascii="Times New Roman" w:hAnsi="Times New Roman" w:cs="Times New Roman"/>
          <w:sz w:val="28"/>
          <w:szCs w:val="28"/>
        </w:rPr>
        <w:t>,</w:t>
      </w:r>
      <w:r w:rsidR="0039040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зак</w:t>
      </w:r>
      <w:r w:rsidR="005F6834">
        <w:rPr>
          <w:rFonts w:ascii="Times New Roman" w:hAnsi="Times New Roman" w:cs="Times New Roman"/>
          <w:sz w:val="28"/>
          <w:szCs w:val="28"/>
        </w:rPr>
        <w:t xml:space="preserve">онодательства в срок до 1 июня </w:t>
      </w:r>
      <w:r w:rsidR="00390408">
        <w:rPr>
          <w:rFonts w:ascii="Times New Roman" w:hAnsi="Times New Roman" w:cs="Times New Roman"/>
          <w:sz w:val="28"/>
          <w:szCs w:val="28"/>
        </w:rPr>
        <w:t>2021 года.</w:t>
      </w:r>
    </w:p>
    <w:p w:rsidR="0047448F" w:rsidRPr="00111DB4" w:rsidRDefault="0047448F" w:rsidP="00474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07A91">
        <w:rPr>
          <w:rFonts w:ascii="Times New Roman" w:hAnsi="Times New Roman"/>
          <w:sz w:val="28"/>
          <w:szCs w:val="28"/>
        </w:rPr>
        <w:t>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111DB4">
        <w:rPr>
          <w:rFonts w:ascii="Times New Roman" w:hAnsi="Times New Roman"/>
          <w:snapToGrid w:val="0"/>
          <w:sz w:val="28"/>
          <w:szCs w:val="28"/>
        </w:rPr>
        <w:t>.</w:t>
      </w:r>
    </w:p>
    <w:p w:rsidR="0047448F" w:rsidRPr="00111DB4" w:rsidRDefault="0047448F" w:rsidP="004744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DB4">
        <w:rPr>
          <w:rFonts w:ascii="Times New Roman" w:eastAsia="Times New Roman" w:hAnsi="Times New Roman"/>
          <w:sz w:val="28"/>
          <w:szCs w:val="28"/>
          <w:lang w:eastAsia="ru-RU"/>
        </w:rPr>
        <w:t>4. Решение вступает в силу со дня его официального опубликования.</w:t>
      </w:r>
    </w:p>
    <w:p w:rsidR="0047448F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408" w:rsidRPr="00107A91" w:rsidRDefault="00390408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100" w:rsidRPr="00064100" w:rsidRDefault="00064100" w:rsidP="00064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10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064100" w:rsidRPr="00064100" w:rsidRDefault="00064100" w:rsidP="00064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10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:rsidR="00064100" w:rsidRPr="00064100" w:rsidRDefault="00064100" w:rsidP="00064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100">
        <w:rPr>
          <w:rFonts w:ascii="Times New Roman" w:hAnsi="Times New Roman"/>
          <w:sz w:val="28"/>
          <w:szCs w:val="28"/>
        </w:rPr>
        <w:t>город-курорт Геленджик</w:t>
      </w:r>
      <w:r w:rsidRPr="00064100">
        <w:rPr>
          <w:rFonts w:ascii="Times New Roman" w:hAnsi="Times New Roman"/>
          <w:sz w:val="28"/>
          <w:szCs w:val="28"/>
        </w:rPr>
        <w:tab/>
      </w:r>
      <w:r w:rsidRPr="00064100">
        <w:rPr>
          <w:rFonts w:ascii="Times New Roman" w:hAnsi="Times New Roman"/>
          <w:sz w:val="28"/>
          <w:szCs w:val="28"/>
        </w:rPr>
        <w:tab/>
      </w:r>
      <w:r w:rsidRPr="00064100">
        <w:rPr>
          <w:rFonts w:ascii="Times New Roman" w:hAnsi="Times New Roman"/>
          <w:sz w:val="28"/>
          <w:szCs w:val="28"/>
        </w:rPr>
        <w:tab/>
      </w:r>
      <w:r w:rsidRPr="00064100">
        <w:rPr>
          <w:rFonts w:ascii="Times New Roman" w:hAnsi="Times New Roman"/>
          <w:sz w:val="28"/>
          <w:szCs w:val="28"/>
        </w:rPr>
        <w:tab/>
      </w:r>
      <w:r w:rsidRPr="00064100">
        <w:rPr>
          <w:rFonts w:ascii="Times New Roman" w:hAnsi="Times New Roman"/>
          <w:sz w:val="28"/>
          <w:szCs w:val="28"/>
        </w:rPr>
        <w:tab/>
      </w:r>
      <w:r w:rsidRPr="00064100">
        <w:rPr>
          <w:rFonts w:ascii="Times New Roman" w:hAnsi="Times New Roman"/>
          <w:sz w:val="28"/>
          <w:szCs w:val="28"/>
        </w:rPr>
        <w:tab/>
        <w:t xml:space="preserve">                А.А. Грачев</w:t>
      </w:r>
    </w:p>
    <w:p w:rsidR="0047448F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408" w:rsidRPr="00107A91" w:rsidRDefault="00390408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48F" w:rsidRPr="00107A91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муниципального </w:t>
      </w:r>
    </w:p>
    <w:p w:rsidR="0047448F" w:rsidRDefault="0047448F" w:rsidP="008F5E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 w:rsidR="00111D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904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М.Д. Димитриев</w:t>
      </w: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529B" w:rsidRDefault="0084529B"/>
    <w:sectPr w:rsidR="0084529B" w:rsidSect="00E92620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30" w:rsidRDefault="00A93630">
      <w:pPr>
        <w:spacing w:after="0" w:line="240" w:lineRule="auto"/>
      </w:pPr>
      <w:r>
        <w:separator/>
      </w:r>
    </w:p>
  </w:endnote>
  <w:endnote w:type="continuationSeparator" w:id="0">
    <w:p w:rsidR="00A93630" w:rsidRDefault="00A9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30" w:rsidRDefault="00A93630">
      <w:pPr>
        <w:spacing w:after="0" w:line="240" w:lineRule="auto"/>
      </w:pPr>
      <w:r>
        <w:separator/>
      </w:r>
    </w:p>
  </w:footnote>
  <w:footnote w:type="continuationSeparator" w:id="0">
    <w:p w:rsidR="00A93630" w:rsidRDefault="00A9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539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3447" w:rsidRPr="00690D95" w:rsidRDefault="00FA504E" w:rsidP="00690D9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90D95">
          <w:rPr>
            <w:rFonts w:ascii="Times New Roman" w:hAnsi="Times New Roman"/>
            <w:sz w:val="24"/>
            <w:szCs w:val="24"/>
          </w:rPr>
          <w:fldChar w:fldCharType="begin"/>
        </w:r>
        <w:r w:rsidRPr="00690D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0D95">
          <w:rPr>
            <w:rFonts w:ascii="Times New Roman" w:hAnsi="Times New Roman"/>
            <w:sz w:val="24"/>
            <w:szCs w:val="24"/>
          </w:rPr>
          <w:fldChar w:fldCharType="separate"/>
        </w:r>
        <w:r w:rsidR="004F38DB">
          <w:rPr>
            <w:rFonts w:ascii="Times New Roman" w:hAnsi="Times New Roman"/>
            <w:noProof/>
            <w:sz w:val="24"/>
            <w:szCs w:val="24"/>
          </w:rPr>
          <w:t>2</w:t>
        </w:r>
        <w:r w:rsidRPr="00690D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64100"/>
    <w:rsid w:val="00111DB4"/>
    <w:rsid w:val="00131D11"/>
    <w:rsid w:val="00164167"/>
    <w:rsid w:val="003227B8"/>
    <w:rsid w:val="00390408"/>
    <w:rsid w:val="00410494"/>
    <w:rsid w:val="0047448F"/>
    <w:rsid w:val="004F38DB"/>
    <w:rsid w:val="005F6834"/>
    <w:rsid w:val="00816FE7"/>
    <w:rsid w:val="0084529B"/>
    <w:rsid w:val="008C64E6"/>
    <w:rsid w:val="008F5E29"/>
    <w:rsid w:val="00906375"/>
    <w:rsid w:val="00960C38"/>
    <w:rsid w:val="009D094D"/>
    <w:rsid w:val="00A93630"/>
    <w:rsid w:val="00C0749C"/>
    <w:rsid w:val="00D065F0"/>
    <w:rsid w:val="00D31401"/>
    <w:rsid w:val="00D971A3"/>
    <w:rsid w:val="00D97699"/>
    <w:rsid w:val="00DD508F"/>
    <w:rsid w:val="00E92620"/>
    <w:rsid w:val="00F2550F"/>
    <w:rsid w:val="00FA504E"/>
    <w:rsid w:val="00F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0141-DA2E-47B7-98F8-50FB2328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mesNewRoman">
    <w:name w:val="Times New Roman Знак"/>
    <w:basedOn w:val="a0"/>
    <w:link w:val="TimesNewRoman0"/>
    <w:locked/>
    <w:rsid w:val="0047448F"/>
    <w:rPr>
      <w:rFonts w:ascii="Arial" w:hAnsi="Arial" w:cs="Arial"/>
    </w:rPr>
  </w:style>
  <w:style w:type="paragraph" w:customStyle="1" w:styleId="TimesNewRoman0">
    <w:name w:val="Times New Roman"/>
    <w:basedOn w:val="a"/>
    <w:link w:val="TimesNewRoman"/>
    <w:rsid w:val="0047448F"/>
    <w:pPr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Theme="minorHAnsi" w:hAnsi="Arial" w:cs="Arial"/>
    </w:rPr>
  </w:style>
  <w:style w:type="paragraph" w:styleId="a6">
    <w:name w:val="header"/>
    <w:basedOn w:val="a"/>
    <w:link w:val="a7"/>
    <w:uiPriority w:val="99"/>
    <w:unhideWhenUsed/>
    <w:rsid w:val="0047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48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EE1F-ECE4-4DB3-A290-8B547D8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Admin-PC</cp:lastModifiedBy>
  <cp:revision>8</cp:revision>
  <cp:lastPrinted>2021-04-27T11:58:00Z</cp:lastPrinted>
  <dcterms:created xsi:type="dcterms:W3CDTF">2021-04-19T14:28:00Z</dcterms:created>
  <dcterms:modified xsi:type="dcterms:W3CDTF">2021-04-30T11:47:00Z</dcterms:modified>
</cp:coreProperties>
</file>